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279" w:rsidRPr="00A672E4" w:rsidRDefault="00806279" w:rsidP="00806279">
      <w:pPr>
        <w:pageBreakBefore/>
        <w:spacing w:after="0" w:line="240" w:lineRule="auto"/>
        <w:ind w:left="5103"/>
        <w:jc w:val="center"/>
        <w:rPr>
          <w:szCs w:val="28"/>
          <w:lang w:val="ru-RU" w:eastAsia="ru-RU" w:bidi="ar-SA"/>
        </w:rPr>
      </w:pPr>
      <w:r w:rsidRPr="00A672E4">
        <w:rPr>
          <w:szCs w:val="28"/>
          <w:lang w:val="ru-RU" w:eastAsia="ru-RU" w:bidi="ar-SA"/>
        </w:rPr>
        <w:t>Приложение</w:t>
      </w:r>
    </w:p>
    <w:p w:rsidR="00806279" w:rsidRPr="00A672E4" w:rsidRDefault="00806279" w:rsidP="00806279">
      <w:pPr>
        <w:spacing w:after="0" w:line="240" w:lineRule="auto"/>
        <w:ind w:left="5103"/>
        <w:jc w:val="center"/>
        <w:rPr>
          <w:szCs w:val="28"/>
          <w:lang w:val="ru-RU" w:eastAsia="ru-RU" w:bidi="ar-SA"/>
        </w:rPr>
      </w:pPr>
      <w:r w:rsidRPr="00A672E4">
        <w:rPr>
          <w:szCs w:val="28"/>
          <w:lang w:val="ru-RU" w:eastAsia="ru-RU" w:bidi="ar-SA"/>
        </w:rPr>
        <w:t xml:space="preserve">к решению избирательной комиссии муниципального образования </w:t>
      </w:r>
      <w:r>
        <w:rPr>
          <w:szCs w:val="28"/>
          <w:lang w:val="ru-RU" w:eastAsia="ru-RU" w:bidi="ar-SA"/>
        </w:rPr>
        <w:t>поселок Стрельна</w:t>
      </w:r>
    </w:p>
    <w:p w:rsidR="00806279" w:rsidRDefault="00806279" w:rsidP="00806279">
      <w:pPr>
        <w:spacing w:after="0" w:line="240" w:lineRule="auto"/>
        <w:ind w:left="5103"/>
        <w:jc w:val="center"/>
        <w:rPr>
          <w:szCs w:val="28"/>
          <w:lang w:val="ru-RU" w:eastAsia="ru-RU" w:bidi="ar-SA"/>
        </w:rPr>
      </w:pPr>
      <w:r w:rsidRPr="00A672E4">
        <w:rPr>
          <w:szCs w:val="28"/>
          <w:lang w:val="ru-RU" w:eastAsia="ru-RU" w:bidi="ar-SA"/>
        </w:rPr>
        <w:t>от "</w:t>
      </w:r>
      <w:r>
        <w:rPr>
          <w:szCs w:val="28"/>
          <w:lang w:val="ru-RU" w:eastAsia="ru-RU" w:bidi="ar-SA"/>
        </w:rPr>
        <w:t>21</w:t>
      </w:r>
      <w:r w:rsidRPr="00A672E4">
        <w:rPr>
          <w:szCs w:val="28"/>
          <w:lang w:val="ru-RU" w:eastAsia="ru-RU" w:bidi="ar-SA"/>
        </w:rPr>
        <w:t xml:space="preserve">" </w:t>
      </w:r>
      <w:r>
        <w:rPr>
          <w:szCs w:val="28"/>
          <w:lang w:val="ru-RU" w:eastAsia="ru-RU" w:bidi="ar-SA"/>
        </w:rPr>
        <w:t>июня</w:t>
      </w:r>
      <w:r w:rsidRPr="00A672E4">
        <w:rPr>
          <w:szCs w:val="28"/>
          <w:lang w:val="ru-RU" w:eastAsia="ru-RU" w:bidi="ar-SA"/>
        </w:rPr>
        <w:t xml:space="preserve"> 2019 г. № </w:t>
      </w:r>
      <w:r>
        <w:rPr>
          <w:szCs w:val="28"/>
          <w:lang w:val="ru-RU" w:eastAsia="ru-RU" w:bidi="ar-SA"/>
        </w:rPr>
        <w:t>2-17</w:t>
      </w:r>
    </w:p>
    <w:p w:rsidR="00806279" w:rsidRDefault="00806279" w:rsidP="00806279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806279" w:rsidRPr="00B6054A" w:rsidRDefault="00806279" w:rsidP="00806279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806279" w:rsidRPr="00B6054A" w:rsidRDefault="00806279" w:rsidP="00806279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0122B7" w:rsidRPr="000122B7" w:rsidRDefault="000122B7" w:rsidP="000122B7">
      <w:pPr>
        <w:spacing w:after="0" w:line="240" w:lineRule="auto"/>
        <w:jc w:val="center"/>
        <w:rPr>
          <w:rFonts w:eastAsia="Calibri"/>
          <w:i/>
          <w:sz w:val="24"/>
          <w:szCs w:val="24"/>
          <w:u w:val="single"/>
          <w:lang w:val="ru-RU" w:bidi="ar-SA"/>
        </w:rPr>
      </w:pPr>
      <w:r w:rsidRPr="000122B7">
        <w:rPr>
          <w:rFonts w:eastAsia="Calibri"/>
          <w:i/>
          <w:sz w:val="24"/>
          <w:szCs w:val="24"/>
          <w:u w:val="single"/>
          <w:lang w:val="ru-RU" w:bidi="ar-SA"/>
        </w:rPr>
        <w:t>Итоговый</w:t>
      </w:r>
    </w:p>
    <w:p w:rsidR="00806279" w:rsidRPr="00B6054A" w:rsidRDefault="00806279" w:rsidP="000122B7">
      <w:pPr>
        <w:spacing w:after="0" w:line="240" w:lineRule="auto"/>
        <w:jc w:val="center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>(первый или итоговый)</w:t>
      </w:r>
    </w:p>
    <w:p w:rsidR="00806279" w:rsidRDefault="00806279" w:rsidP="00806279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653B44" w:rsidRPr="00653B44" w:rsidRDefault="00EB5C91" w:rsidP="00806279">
      <w:pPr>
        <w:spacing w:line="240" w:lineRule="auto"/>
        <w:jc w:val="center"/>
        <w:rPr>
          <w:rFonts w:eastAsia="Calibri"/>
          <w:b/>
          <w:sz w:val="24"/>
          <w:szCs w:val="24"/>
          <w:lang w:val="ru-RU" w:bidi="ar-SA"/>
        </w:rPr>
      </w:pPr>
      <w:r>
        <w:rPr>
          <w:rFonts w:eastAsia="Calibri"/>
          <w:b/>
          <w:sz w:val="24"/>
          <w:szCs w:val="24"/>
          <w:lang w:val="ru-RU" w:bidi="ar-SA"/>
        </w:rPr>
        <w:t>Калинина Михаила Викторо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806279" w:rsidRPr="00653B44" w:rsidTr="00650C98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  <w:r w:rsidRPr="00B6054A">
              <w:rPr>
                <w:rFonts w:ascii="Calibri" w:eastAsia="Calibri" w:hAnsi="Calibri"/>
                <w:sz w:val="22"/>
                <w:lang w:val="ru-RU" w:bidi="ar-SA"/>
              </w:rPr>
              <w:t xml:space="preserve"> </w:t>
            </w:r>
          </w:p>
          <w:p w:rsidR="00653B44" w:rsidRPr="00653B44" w:rsidRDefault="00EB5C91" w:rsidP="00653B4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Внутригородское </w:t>
            </w:r>
            <w:r w:rsidR="00653B44"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Муниципального образования </w:t>
            </w: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анкт-Петербурга </w:t>
            </w:r>
            <w:r w:rsidR="00653B44"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поселок Стрельна</w:t>
            </w: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>,</w:t>
            </w:r>
            <w:r w:rsidR="00653B44"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 Санкт-Петербург</w:t>
            </w:r>
          </w:p>
          <w:p w:rsidR="00806279" w:rsidRPr="00B6054A" w:rsidRDefault="00806279" w:rsidP="00653B4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____________________________________________________________________________________(наименование муниципального образования, субъекта Российской Федерации)</w:t>
            </w:r>
          </w:p>
          <w:p w:rsidR="00806279" w:rsidRPr="00653B44" w:rsidRDefault="00653B44" w:rsidP="00EB5C9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40810810</w:t>
            </w:r>
            <w:r w:rsidR="00EB5C91">
              <w:rPr>
                <w:rFonts w:eastAsia="Calibri"/>
                <w:b/>
                <w:sz w:val="24"/>
                <w:szCs w:val="24"/>
                <w:lang w:val="ru-RU" w:bidi="ar-SA"/>
              </w:rPr>
              <w:t>0</w:t>
            </w:r>
            <w:r w:rsidRPr="00653B44">
              <w:rPr>
                <w:rFonts w:eastAsia="Calibri"/>
                <w:b/>
                <w:sz w:val="24"/>
                <w:szCs w:val="24"/>
                <w:lang w:val="ru-RU" w:bidi="ar-SA"/>
              </w:rPr>
              <w:t>5500900</w:t>
            </w:r>
            <w:r w:rsidR="00EB5C91">
              <w:rPr>
                <w:rFonts w:eastAsia="Calibri"/>
                <w:b/>
                <w:sz w:val="24"/>
                <w:szCs w:val="24"/>
                <w:lang w:val="ru-RU" w:bidi="ar-SA"/>
              </w:rPr>
              <w:t>5039</w:t>
            </w:r>
          </w:p>
        </w:tc>
      </w:tr>
      <w:tr w:rsidR="00806279" w:rsidRPr="00B6054A" w:rsidTr="00650C98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806279" w:rsidRPr="00EB5C91" w:rsidTr="00650C98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806279" w:rsidRPr="00B6054A" w:rsidRDefault="00653B44" w:rsidP="00EB5C91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727B3">
              <w:rPr>
                <w:rFonts w:eastAsia="Calibri"/>
                <w:sz w:val="24"/>
                <w:szCs w:val="24"/>
                <w:lang w:bidi="ar-SA"/>
              </w:rPr>
              <w:t>20</w:t>
            </w:r>
            <w:r w:rsidR="00EB5C91">
              <w:rPr>
                <w:rFonts w:eastAsia="Calibri"/>
                <w:sz w:val="24"/>
                <w:szCs w:val="24"/>
                <w:lang w:val="ru-RU" w:bidi="ar-SA"/>
              </w:rPr>
              <w:t>.0</w:t>
            </w:r>
            <w:r w:rsidR="000122B7">
              <w:rPr>
                <w:rFonts w:eastAsia="Calibri"/>
                <w:sz w:val="24"/>
                <w:szCs w:val="24"/>
                <w:lang w:val="ru-RU" w:bidi="ar-SA"/>
              </w:rPr>
              <w:t>9</w:t>
            </w:r>
            <w:r w:rsidR="00EB5C91">
              <w:rPr>
                <w:rFonts w:eastAsia="Calibri"/>
                <w:sz w:val="24"/>
                <w:szCs w:val="24"/>
                <w:lang w:val="ru-RU" w:bidi="ar-SA"/>
              </w:rPr>
              <w:t>.</w:t>
            </w: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 2019</w:t>
            </w:r>
            <w:r w:rsidR="00806279"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806279" w:rsidRPr="00EB5C91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806279" w:rsidRPr="00EB5C91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A32222" w:rsidRDefault="00653B44" w:rsidP="00653B4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32222">
              <w:rPr>
                <w:rFonts w:eastAsia="Calibri"/>
                <w:sz w:val="24"/>
                <w:szCs w:val="24"/>
                <w:lang w:val="ru-RU" w:bidi="ar-SA"/>
              </w:rPr>
              <w:t>30000</w:t>
            </w:r>
            <w:r w:rsidR="007727B3" w:rsidRPr="00A32222">
              <w:rPr>
                <w:rFonts w:eastAsia="Calibri"/>
                <w:sz w:val="24"/>
                <w:szCs w:val="24"/>
                <w:lang w:bidi="ar-SA"/>
              </w:rPr>
              <w:t>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A32222" w:rsidRDefault="00A32222" w:rsidP="00A3222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32222">
              <w:rPr>
                <w:rFonts w:eastAsia="Calibri"/>
                <w:sz w:val="24"/>
                <w:szCs w:val="24"/>
                <w:lang w:val="ru-RU" w:bidi="ar-SA"/>
              </w:rPr>
              <w:t>30000</w:t>
            </w:r>
            <w:r w:rsidRPr="00A32222">
              <w:rPr>
                <w:rFonts w:eastAsia="Calibri"/>
                <w:sz w:val="24"/>
                <w:szCs w:val="24"/>
                <w:lang w:bidi="ar-SA"/>
              </w:rPr>
              <w:t>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79" w:rsidRPr="00B6054A" w:rsidRDefault="00806279" w:rsidP="00650C9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A32222" w:rsidRDefault="00A32222" w:rsidP="00A3222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32222">
              <w:rPr>
                <w:rFonts w:eastAsia="Calibri"/>
                <w:sz w:val="24"/>
                <w:szCs w:val="24"/>
                <w:lang w:val="ru-RU" w:bidi="ar-SA"/>
              </w:rPr>
              <w:t>30000</w:t>
            </w:r>
            <w:r w:rsidRPr="00A32222">
              <w:rPr>
                <w:rFonts w:eastAsia="Calibri"/>
                <w:sz w:val="24"/>
                <w:szCs w:val="24"/>
                <w:lang w:bidi="ar-SA"/>
              </w:rPr>
              <w:t>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подпадающих под действие п. 6 ст. 58 ФЗ</w:t>
            </w:r>
          </w:p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   (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3000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</w:t>
            </w: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lastRenderedPageBreak/>
              <w:t xml:space="preserve">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3000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1500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500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7000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A32222" w:rsidRPr="00B6054A" w:rsidTr="00650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22" w:rsidRPr="00B6054A" w:rsidRDefault="00A32222" w:rsidP="00A32222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7727B3" w:rsidRDefault="00A32222" w:rsidP="00A32222">
            <w:pPr>
              <w:spacing w:after="0" w:line="276" w:lineRule="auto"/>
              <w:rPr>
                <w:rFonts w:eastAsia="Calibri"/>
                <w:sz w:val="24"/>
                <w:szCs w:val="24"/>
                <w:lang w:bidi="ar-SA"/>
              </w:rPr>
            </w:pPr>
            <w:r w:rsidRPr="007727B3">
              <w:rPr>
                <w:rFonts w:eastAsia="Calibri"/>
                <w:sz w:val="24"/>
                <w:szCs w:val="24"/>
                <w:lang w:bidi="ar-SA"/>
              </w:rPr>
              <w:t>0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2" w:rsidRPr="00B6054A" w:rsidRDefault="00A32222" w:rsidP="00A32222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806279" w:rsidRPr="00B6054A" w:rsidRDefault="00806279" w:rsidP="00806279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806279" w:rsidRPr="00B6054A" w:rsidTr="00650C98">
        <w:trPr>
          <w:trHeight w:hRule="exact" w:val="284"/>
        </w:trPr>
        <w:tc>
          <w:tcPr>
            <w:tcW w:w="4831" w:type="dxa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806279" w:rsidRPr="00B6054A" w:rsidTr="00650C98">
        <w:trPr>
          <w:trHeight w:hRule="exact" w:val="586"/>
        </w:trPr>
        <w:tc>
          <w:tcPr>
            <w:tcW w:w="4831" w:type="dxa"/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806279" w:rsidRPr="00B6054A" w:rsidRDefault="00806279" w:rsidP="00650C98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</w:t>
            </w:r>
            <w:proofErr w:type="spellStart"/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фамилия,имя,отчество</w:t>
            </w:r>
            <w:proofErr w:type="spellEnd"/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)</w:t>
            </w:r>
          </w:p>
        </w:tc>
      </w:tr>
    </w:tbl>
    <w:p w:rsidR="00806279" w:rsidRPr="006F7044" w:rsidRDefault="00806279" w:rsidP="00806279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594F51" w:rsidRDefault="00594F51"/>
    <w:sectPr w:rsidR="00594F51" w:rsidSect="006A1FD1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8B8" w:rsidRDefault="007418B8" w:rsidP="00806279">
      <w:pPr>
        <w:spacing w:after="0" w:line="240" w:lineRule="auto"/>
      </w:pPr>
      <w:r>
        <w:separator/>
      </w:r>
    </w:p>
  </w:endnote>
  <w:endnote w:type="continuationSeparator" w:id="0">
    <w:p w:rsidR="007418B8" w:rsidRDefault="007418B8" w:rsidP="0080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8B8" w:rsidRDefault="007418B8" w:rsidP="00806279">
      <w:pPr>
        <w:spacing w:after="0" w:line="240" w:lineRule="auto"/>
      </w:pPr>
      <w:r>
        <w:separator/>
      </w:r>
    </w:p>
  </w:footnote>
  <w:footnote w:type="continuationSeparator" w:id="0">
    <w:p w:rsidR="007418B8" w:rsidRDefault="007418B8" w:rsidP="00806279">
      <w:pPr>
        <w:spacing w:after="0" w:line="240" w:lineRule="auto"/>
      </w:pPr>
      <w:r>
        <w:continuationSeparator/>
      </w:r>
    </w:p>
  </w:footnote>
  <w:footnote w:id="1">
    <w:p w:rsidR="00A32222" w:rsidRPr="00B6054A" w:rsidRDefault="00A32222" w:rsidP="00806279">
      <w:pPr>
        <w:pStyle w:val="a3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5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32222" w:rsidRPr="00B6054A" w:rsidRDefault="00A32222" w:rsidP="00806279">
      <w:pPr>
        <w:pStyle w:val="a3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5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69"/>
    <w:rsid w:val="000008C2"/>
    <w:rsid w:val="00001A47"/>
    <w:rsid w:val="00001DA2"/>
    <w:rsid w:val="00003D02"/>
    <w:rsid w:val="00003F5F"/>
    <w:rsid w:val="00006115"/>
    <w:rsid w:val="00006240"/>
    <w:rsid w:val="00006373"/>
    <w:rsid w:val="00007704"/>
    <w:rsid w:val="00007BD4"/>
    <w:rsid w:val="00010908"/>
    <w:rsid w:val="00011EDB"/>
    <w:rsid w:val="000122B7"/>
    <w:rsid w:val="00013376"/>
    <w:rsid w:val="00014C49"/>
    <w:rsid w:val="00017E8D"/>
    <w:rsid w:val="0003491B"/>
    <w:rsid w:val="0003509C"/>
    <w:rsid w:val="000365EE"/>
    <w:rsid w:val="00041CC0"/>
    <w:rsid w:val="00041D23"/>
    <w:rsid w:val="000436B5"/>
    <w:rsid w:val="000438FA"/>
    <w:rsid w:val="0004467C"/>
    <w:rsid w:val="00044D16"/>
    <w:rsid w:val="0004634D"/>
    <w:rsid w:val="0005034A"/>
    <w:rsid w:val="00052C99"/>
    <w:rsid w:val="00053351"/>
    <w:rsid w:val="0005515F"/>
    <w:rsid w:val="00055E90"/>
    <w:rsid w:val="00056376"/>
    <w:rsid w:val="00057B18"/>
    <w:rsid w:val="0006012D"/>
    <w:rsid w:val="0006124E"/>
    <w:rsid w:val="000628EC"/>
    <w:rsid w:val="00063FB8"/>
    <w:rsid w:val="00064D3A"/>
    <w:rsid w:val="00064F4F"/>
    <w:rsid w:val="00066E29"/>
    <w:rsid w:val="00067788"/>
    <w:rsid w:val="00067C18"/>
    <w:rsid w:val="000705CD"/>
    <w:rsid w:val="00070984"/>
    <w:rsid w:val="00072671"/>
    <w:rsid w:val="00073973"/>
    <w:rsid w:val="00074BBE"/>
    <w:rsid w:val="000757BC"/>
    <w:rsid w:val="00076B71"/>
    <w:rsid w:val="00077CE9"/>
    <w:rsid w:val="0008139E"/>
    <w:rsid w:val="00081B02"/>
    <w:rsid w:val="000822AC"/>
    <w:rsid w:val="00082ABC"/>
    <w:rsid w:val="000830D2"/>
    <w:rsid w:val="000854A2"/>
    <w:rsid w:val="000865BD"/>
    <w:rsid w:val="00087D0E"/>
    <w:rsid w:val="00090D79"/>
    <w:rsid w:val="000976D1"/>
    <w:rsid w:val="000A01CA"/>
    <w:rsid w:val="000A1008"/>
    <w:rsid w:val="000A18E5"/>
    <w:rsid w:val="000A22ED"/>
    <w:rsid w:val="000A2D4B"/>
    <w:rsid w:val="000A5E14"/>
    <w:rsid w:val="000B2B24"/>
    <w:rsid w:val="000B411E"/>
    <w:rsid w:val="000B459B"/>
    <w:rsid w:val="000B5727"/>
    <w:rsid w:val="000B6111"/>
    <w:rsid w:val="000B641F"/>
    <w:rsid w:val="000B77A2"/>
    <w:rsid w:val="000C0682"/>
    <w:rsid w:val="000C161C"/>
    <w:rsid w:val="000C259D"/>
    <w:rsid w:val="000C2C4E"/>
    <w:rsid w:val="000C3FF4"/>
    <w:rsid w:val="000C4CDF"/>
    <w:rsid w:val="000C6F79"/>
    <w:rsid w:val="000D056B"/>
    <w:rsid w:val="000D2647"/>
    <w:rsid w:val="000D2E35"/>
    <w:rsid w:val="000D5713"/>
    <w:rsid w:val="000E162E"/>
    <w:rsid w:val="000E1B3C"/>
    <w:rsid w:val="000E354B"/>
    <w:rsid w:val="000E36E6"/>
    <w:rsid w:val="000E3DC0"/>
    <w:rsid w:val="000E5D91"/>
    <w:rsid w:val="000E71E5"/>
    <w:rsid w:val="000E7667"/>
    <w:rsid w:val="000F08D1"/>
    <w:rsid w:val="000F20C9"/>
    <w:rsid w:val="000F2413"/>
    <w:rsid w:val="000F40C6"/>
    <w:rsid w:val="000F4345"/>
    <w:rsid w:val="000F499D"/>
    <w:rsid w:val="000F4F4C"/>
    <w:rsid w:val="000F539C"/>
    <w:rsid w:val="000F7263"/>
    <w:rsid w:val="000F7ADE"/>
    <w:rsid w:val="00100106"/>
    <w:rsid w:val="00101B2C"/>
    <w:rsid w:val="00102F68"/>
    <w:rsid w:val="00103EDA"/>
    <w:rsid w:val="001056A1"/>
    <w:rsid w:val="001067B7"/>
    <w:rsid w:val="00107A8C"/>
    <w:rsid w:val="00107FAB"/>
    <w:rsid w:val="001102BD"/>
    <w:rsid w:val="00110E33"/>
    <w:rsid w:val="00111364"/>
    <w:rsid w:val="00116DE9"/>
    <w:rsid w:val="001210B1"/>
    <w:rsid w:val="001212AB"/>
    <w:rsid w:val="00121775"/>
    <w:rsid w:val="00123106"/>
    <w:rsid w:val="00123B3F"/>
    <w:rsid w:val="00127B10"/>
    <w:rsid w:val="001325A7"/>
    <w:rsid w:val="0013299D"/>
    <w:rsid w:val="00134217"/>
    <w:rsid w:val="0013458F"/>
    <w:rsid w:val="0013494B"/>
    <w:rsid w:val="00135B74"/>
    <w:rsid w:val="001375F2"/>
    <w:rsid w:val="00141317"/>
    <w:rsid w:val="001420DD"/>
    <w:rsid w:val="00142C1A"/>
    <w:rsid w:val="00143760"/>
    <w:rsid w:val="00146B94"/>
    <w:rsid w:val="001515F4"/>
    <w:rsid w:val="00153B84"/>
    <w:rsid w:val="001540E3"/>
    <w:rsid w:val="0015492E"/>
    <w:rsid w:val="00155BAF"/>
    <w:rsid w:val="00156B7F"/>
    <w:rsid w:val="001577ED"/>
    <w:rsid w:val="00160676"/>
    <w:rsid w:val="0016265A"/>
    <w:rsid w:val="001632DD"/>
    <w:rsid w:val="0018132B"/>
    <w:rsid w:val="00181FF9"/>
    <w:rsid w:val="00184DA2"/>
    <w:rsid w:val="00184F2A"/>
    <w:rsid w:val="00185A5B"/>
    <w:rsid w:val="00185C2B"/>
    <w:rsid w:val="00185C81"/>
    <w:rsid w:val="001872DB"/>
    <w:rsid w:val="0018780C"/>
    <w:rsid w:val="0019066B"/>
    <w:rsid w:val="0019457D"/>
    <w:rsid w:val="00194D36"/>
    <w:rsid w:val="00195EF0"/>
    <w:rsid w:val="001A0888"/>
    <w:rsid w:val="001A096E"/>
    <w:rsid w:val="001A10EE"/>
    <w:rsid w:val="001A1D05"/>
    <w:rsid w:val="001A45AC"/>
    <w:rsid w:val="001A5BE5"/>
    <w:rsid w:val="001A7C4D"/>
    <w:rsid w:val="001B3099"/>
    <w:rsid w:val="001B4858"/>
    <w:rsid w:val="001B4C32"/>
    <w:rsid w:val="001B5FBF"/>
    <w:rsid w:val="001B6575"/>
    <w:rsid w:val="001B6ED0"/>
    <w:rsid w:val="001C2F8A"/>
    <w:rsid w:val="001C3503"/>
    <w:rsid w:val="001C4126"/>
    <w:rsid w:val="001C43A3"/>
    <w:rsid w:val="001C7C5A"/>
    <w:rsid w:val="001D08C1"/>
    <w:rsid w:val="001D0FE9"/>
    <w:rsid w:val="001D1CBF"/>
    <w:rsid w:val="001D26EB"/>
    <w:rsid w:val="001D2A03"/>
    <w:rsid w:val="001D410E"/>
    <w:rsid w:val="001D570E"/>
    <w:rsid w:val="001D6D07"/>
    <w:rsid w:val="001E2119"/>
    <w:rsid w:val="001E3D92"/>
    <w:rsid w:val="001E4666"/>
    <w:rsid w:val="001E473C"/>
    <w:rsid w:val="001E5427"/>
    <w:rsid w:val="001E656B"/>
    <w:rsid w:val="001E694E"/>
    <w:rsid w:val="001E749E"/>
    <w:rsid w:val="001E7938"/>
    <w:rsid w:val="001F1753"/>
    <w:rsid w:val="001F3C21"/>
    <w:rsid w:val="001F4051"/>
    <w:rsid w:val="001F468A"/>
    <w:rsid w:val="001F6DD1"/>
    <w:rsid w:val="002003B3"/>
    <w:rsid w:val="0020090A"/>
    <w:rsid w:val="002048CA"/>
    <w:rsid w:val="00205C42"/>
    <w:rsid w:val="00205DAE"/>
    <w:rsid w:val="002071D7"/>
    <w:rsid w:val="00211382"/>
    <w:rsid w:val="00211AF3"/>
    <w:rsid w:val="00212D06"/>
    <w:rsid w:val="002143F8"/>
    <w:rsid w:val="002145B9"/>
    <w:rsid w:val="002162B0"/>
    <w:rsid w:val="00220D6B"/>
    <w:rsid w:val="00222322"/>
    <w:rsid w:val="00225C0B"/>
    <w:rsid w:val="00226BB8"/>
    <w:rsid w:val="00230B51"/>
    <w:rsid w:val="00230CF6"/>
    <w:rsid w:val="0023604A"/>
    <w:rsid w:val="00240275"/>
    <w:rsid w:val="00241118"/>
    <w:rsid w:val="00242FD3"/>
    <w:rsid w:val="00245F8D"/>
    <w:rsid w:val="00246DFE"/>
    <w:rsid w:val="00247905"/>
    <w:rsid w:val="002501F5"/>
    <w:rsid w:val="00252C92"/>
    <w:rsid w:val="00253CF5"/>
    <w:rsid w:val="002542AA"/>
    <w:rsid w:val="0025597A"/>
    <w:rsid w:val="0025755A"/>
    <w:rsid w:val="00260097"/>
    <w:rsid w:val="0026094C"/>
    <w:rsid w:val="00263201"/>
    <w:rsid w:val="00265656"/>
    <w:rsid w:val="00266DE8"/>
    <w:rsid w:val="00267418"/>
    <w:rsid w:val="00271F6F"/>
    <w:rsid w:val="0027266A"/>
    <w:rsid w:val="002745A6"/>
    <w:rsid w:val="00276615"/>
    <w:rsid w:val="002813F4"/>
    <w:rsid w:val="002816D3"/>
    <w:rsid w:val="00286D8B"/>
    <w:rsid w:val="0029136C"/>
    <w:rsid w:val="00292718"/>
    <w:rsid w:val="00293596"/>
    <w:rsid w:val="00293CD4"/>
    <w:rsid w:val="00295563"/>
    <w:rsid w:val="002959ED"/>
    <w:rsid w:val="0029713B"/>
    <w:rsid w:val="00297EDF"/>
    <w:rsid w:val="00297F7A"/>
    <w:rsid w:val="002A057A"/>
    <w:rsid w:val="002A1051"/>
    <w:rsid w:val="002A30E6"/>
    <w:rsid w:val="002A7FA7"/>
    <w:rsid w:val="002B1FDC"/>
    <w:rsid w:val="002C00D8"/>
    <w:rsid w:val="002C298E"/>
    <w:rsid w:val="002C3BF7"/>
    <w:rsid w:val="002C65CD"/>
    <w:rsid w:val="002C7E85"/>
    <w:rsid w:val="002D0359"/>
    <w:rsid w:val="002D071F"/>
    <w:rsid w:val="002D4CA9"/>
    <w:rsid w:val="002D4F6E"/>
    <w:rsid w:val="002D52A0"/>
    <w:rsid w:val="002E01FF"/>
    <w:rsid w:val="002E05F0"/>
    <w:rsid w:val="002E102A"/>
    <w:rsid w:val="002E422D"/>
    <w:rsid w:val="002E642E"/>
    <w:rsid w:val="002E76F3"/>
    <w:rsid w:val="002F0A5D"/>
    <w:rsid w:val="002F10F6"/>
    <w:rsid w:val="002F1591"/>
    <w:rsid w:val="002F37D4"/>
    <w:rsid w:val="002F6D1E"/>
    <w:rsid w:val="003015A8"/>
    <w:rsid w:val="00303349"/>
    <w:rsid w:val="00304316"/>
    <w:rsid w:val="003060DE"/>
    <w:rsid w:val="00307680"/>
    <w:rsid w:val="003079C3"/>
    <w:rsid w:val="00310A08"/>
    <w:rsid w:val="00312C4F"/>
    <w:rsid w:val="003135EB"/>
    <w:rsid w:val="003137AE"/>
    <w:rsid w:val="00313C5F"/>
    <w:rsid w:val="00315199"/>
    <w:rsid w:val="0031580F"/>
    <w:rsid w:val="00317A0D"/>
    <w:rsid w:val="00317E3C"/>
    <w:rsid w:val="003202E3"/>
    <w:rsid w:val="003205EC"/>
    <w:rsid w:val="00320752"/>
    <w:rsid w:val="00322420"/>
    <w:rsid w:val="00322723"/>
    <w:rsid w:val="00322BFD"/>
    <w:rsid w:val="003259C1"/>
    <w:rsid w:val="00325DD8"/>
    <w:rsid w:val="00331EC3"/>
    <w:rsid w:val="00332AAD"/>
    <w:rsid w:val="003365F4"/>
    <w:rsid w:val="0033715F"/>
    <w:rsid w:val="003375D0"/>
    <w:rsid w:val="00337F50"/>
    <w:rsid w:val="003410A7"/>
    <w:rsid w:val="00341E5A"/>
    <w:rsid w:val="003439B0"/>
    <w:rsid w:val="00347024"/>
    <w:rsid w:val="0035073D"/>
    <w:rsid w:val="003516AA"/>
    <w:rsid w:val="00351BE1"/>
    <w:rsid w:val="003528FA"/>
    <w:rsid w:val="0035529D"/>
    <w:rsid w:val="00355679"/>
    <w:rsid w:val="00355C59"/>
    <w:rsid w:val="003565E6"/>
    <w:rsid w:val="003566BE"/>
    <w:rsid w:val="00356F9F"/>
    <w:rsid w:val="00357271"/>
    <w:rsid w:val="00357C33"/>
    <w:rsid w:val="003603A9"/>
    <w:rsid w:val="00360D8C"/>
    <w:rsid w:val="0036139A"/>
    <w:rsid w:val="00362B9F"/>
    <w:rsid w:val="00363BCF"/>
    <w:rsid w:val="00365023"/>
    <w:rsid w:val="003661D2"/>
    <w:rsid w:val="003707C3"/>
    <w:rsid w:val="00370A60"/>
    <w:rsid w:val="0037153E"/>
    <w:rsid w:val="00372198"/>
    <w:rsid w:val="003748FE"/>
    <w:rsid w:val="00375692"/>
    <w:rsid w:val="00375A07"/>
    <w:rsid w:val="0037696E"/>
    <w:rsid w:val="00380DE7"/>
    <w:rsid w:val="00382444"/>
    <w:rsid w:val="00384508"/>
    <w:rsid w:val="00385F48"/>
    <w:rsid w:val="0038640F"/>
    <w:rsid w:val="00392456"/>
    <w:rsid w:val="003936B9"/>
    <w:rsid w:val="00393AC1"/>
    <w:rsid w:val="00394EAE"/>
    <w:rsid w:val="003A133F"/>
    <w:rsid w:val="003A2D0F"/>
    <w:rsid w:val="003A3423"/>
    <w:rsid w:val="003A758B"/>
    <w:rsid w:val="003A76AF"/>
    <w:rsid w:val="003B02A2"/>
    <w:rsid w:val="003B3E29"/>
    <w:rsid w:val="003B4FD0"/>
    <w:rsid w:val="003C1090"/>
    <w:rsid w:val="003C2D82"/>
    <w:rsid w:val="003C4341"/>
    <w:rsid w:val="003C4B42"/>
    <w:rsid w:val="003C4DA6"/>
    <w:rsid w:val="003C697A"/>
    <w:rsid w:val="003C6CA3"/>
    <w:rsid w:val="003C713D"/>
    <w:rsid w:val="003D0193"/>
    <w:rsid w:val="003D18BF"/>
    <w:rsid w:val="003D4DEA"/>
    <w:rsid w:val="003D7119"/>
    <w:rsid w:val="003D7AB5"/>
    <w:rsid w:val="003D7BDA"/>
    <w:rsid w:val="003E5358"/>
    <w:rsid w:val="003E5AEC"/>
    <w:rsid w:val="003E6077"/>
    <w:rsid w:val="003E6C20"/>
    <w:rsid w:val="003E71BF"/>
    <w:rsid w:val="003F2BA8"/>
    <w:rsid w:val="003F53C5"/>
    <w:rsid w:val="003F6CE5"/>
    <w:rsid w:val="00400229"/>
    <w:rsid w:val="00401BB0"/>
    <w:rsid w:val="004028DE"/>
    <w:rsid w:val="00405990"/>
    <w:rsid w:val="00406801"/>
    <w:rsid w:val="00407D97"/>
    <w:rsid w:val="004101B9"/>
    <w:rsid w:val="004119BC"/>
    <w:rsid w:val="00412D75"/>
    <w:rsid w:val="0041306B"/>
    <w:rsid w:val="00413AE6"/>
    <w:rsid w:val="00413DAC"/>
    <w:rsid w:val="00413E39"/>
    <w:rsid w:val="0041432A"/>
    <w:rsid w:val="0041475D"/>
    <w:rsid w:val="00414930"/>
    <w:rsid w:val="00414D10"/>
    <w:rsid w:val="00415C7E"/>
    <w:rsid w:val="00416F6C"/>
    <w:rsid w:val="00424847"/>
    <w:rsid w:val="00424997"/>
    <w:rsid w:val="00424B5E"/>
    <w:rsid w:val="00430CE4"/>
    <w:rsid w:val="0043142D"/>
    <w:rsid w:val="00431FAD"/>
    <w:rsid w:val="00432F19"/>
    <w:rsid w:val="00433085"/>
    <w:rsid w:val="0043378A"/>
    <w:rsid w:val="00436B31"/>
    <w:rsid w:val="00436BF6"/>
    <w:rsid w:val="00441B5D"/>
    <w:rsid w:val="00442406"/>
    <w:rsid w:val="00443322"/>
    <w:rsid w:val="00446BF4"/>
    <w:rsid w:val="00453349"/>
    <w:rsid w:val="0045679D"/>
    <w:rsid w:val="004612D6"/>
    <w:rsid w:val="00462091"/>
    <w:rsid w:val="004624BB"/>
    <w:rsid w:val="00463077"/>
    <w:rsid w:val="0046425E"/>
    <w:rsid w:val="00470399"/>
    <w:rsid w:val="00472281"/>
    <w:rsid w:val="00472C29"/>
    <w:rsid w:val="004744DC"/>
    <w:rsid w:val="00474EAB"/>
    <w:rsid w:val="0047718D"/>
    <w:rsid w:val="004802B8"/>
    <w:rsid w:val="0048089A"/>
    <w:rsid w:val="00480BBD"/>
    <w:rsid w:val="00481804"/>
    <w:rsid w:val="00483958"/>
    <w:rsid w:val="0048669A"/>
    <w:rsid w:val="004912A9"/>
    <w:rsid w:val="00492BAC"/>
    <w:rsid w:val="004939A1"/>
    <w:rsid w:val="00493A9B"/>
    <w:rsid w:val="004A07E9"/>
    <w:rsid w:val="004A0CBC"/>
    <w:rsid w:val="004A1976"/>
    <w:rsid w:val="004A268E"/>
    <w:rsid w:val="004A39DB"/>
    <w:rsid w:val="004A4CD4"/>
    <w:rsid w:val="004A5C2C"/>
    <w:rsid w:val="004A68D2"/>
    <w:rsid w:val="004A7854"/>
    <w:rsid w:val="004B17A7"/>
    <w:rsid w:val="004B2A09"/>
    <w:rsid w:val="004B3E06"/>
    <w:rsid w:val="004B542F"/>
    <w:rsid w:val="004B658E"/>
    <w:rsid w:val="004B691A"/>
    <w:rsid w:val="004B6C8C"/>
    <w:rsid w:val="004B6FFB"/>
    <w:rsid w:val="004C13F4"/>
    <w:rsid w:val="004C4FDB"/>
    <w:rsid w:val="004C5B92"/>
    <w:rsid w:val="004C7FE3"/>
    <w:rsid w:val="004D1FCB"/>
    <w:rsid w:val="004D307C"/>
    <w:rsid w:val="004D6C7D"/>
    <w:rsid w:val="004D74C0"/>
    <w:rsid w:val="004E1961"/>
    <w:rsid w:val="004E2517"/>
    <w:rsid w:val="004E2869"/>
    <w:rsid w:val="004E3B54"/>
    <w:rsid w:val="004E530D"/>
    <w:rsid w:val="004E6230"/>
    <w:rsid w:val="004F1FD6"/>
    <w:rsid w:val="004F431D"/>
    <w:rsid w:val="004F5BBC"/>
    <w:rsid w:val="004F5D87"/>
    <w:rsid w:val="004F75B6"/>
    <w:rsid w:val="005003D1"/>
    <w:rsid w:val="00505D6F"/>
    <w:rsid w:val="00506299"/>
    <w:rsid w:val="00507889"/>
    <w:rsid w:val="0051009B"/>
    <w:rsid w:val="00511017"/>
    <w:rsid w:val="00512536"/>
    <w:rsid w:val="0051280F"/>
    <w:rsid w:val="005129A6"/>
    <w:rsid w:val="00514C0D"/>
    <w:rsid w:val="00515CEF"/>
    <w:rsid w:val="00517A8B"/>
    <w:rsid w:val="00521F6C"/>
    <w:rsid w:val="00522C3D"/>
    <w:rsid w:val="005240D1"/>
    <w:rsid w:val="005247A0"/>
    <w:rsid w:val="00524CED"/>
    <w:rsid w:val="00526048"/>
    <w:rsid w:val="005344D4"/>
    <w:rsid w:val="005346A4"/>
    <w:rsid w:val="005360D5"/>
    <w:rsid w:val="0053630D"/>
    <w:rsid w:val="00536B92"/>
    <w:rsid w:val="0054018E"/>
    <w:rsid w:val="00541552"/>
    <w:rsid w:val="00541CA0"/>
    <w:rsid w:val="00542B7F"/>
    <w:rsid w:val="00543523"/>
    <w:rsid w:val="005437DE"/>
    <w:rsid w:val="005448DE"/>
    <w:rsid w:val="00545D33"/>
    <w:rsid w:val="005468CF"/>
    <w:rsid w:val="00546A1F"/>
    <w:rsid w:val="00547C9B"/>
    <w:rsid w:val="00547E36"/>
    <w:rsid w:val="00547E52"/>
    <w:rsid w:val="0055226E"/>
    <w:rsid w:val="005556B0"/>
    <w:rsid w:val="0055603B"/>
    <w:rsid w:val="005566AA"/>
    <w:rsid w:val="0055746D"/>
    <w:rsid w:val="005601C9"/>
    <w:rsid w:val="005659BA"/>
    <w:rsid w:val="005704F0"/>
    <w:rsid w:val="005718A8"/>
    <w:rsid w:val="00572513"/>
    <w:rsid w:val="00572C3C"/>
    <w:rsid w:val="0057454E"/>
    <w:rsid w:val="00574713"/>
    <w:rsid w:val="00575616"/>
    <w:rsid w:val="005761EA"/>
    <w:rsid w:val="005805D3"/>
    <w:rsid w:val="00580917"/>
    <w:rsid w:val="00580C26"/>
    <w:rsid w:val="0058137B"/>
    <w:rsid w:val="00581DD0"/>
    <w:rsid w:val="005825CB"/>
    <w:rsid w:val="00583EBB"/>
    <w:rsid w:val="00584252"/>
    <w:rsid w:val="005848D3"/>
    <w:rsid w:val="00585806"/>
    <w:rsid w:val="00585C5F"/>
    <w:rsid w:val="005870BA"/>
    <w:rsid w:val="00591DBC"/>
    <w:rsid w:val="00592725"/>
    <w:rsid w:val="0059477A"/>
    <w:rsid w:val="00594F51"/>
    <w:rsid w:val="00597C1C"/>
    <w:rsid w:val="005A0234"/>
    <w:rsid w:val="005A0D4E"/>
    <w:rsid w:val="005A4605"/>
    <w:rsid w:val="005A47D8"/>
    <w:rsid w:val="005A6ADA"/>
    <w:rsid w:val="005B0251"/>
    <w:rsid w:val="005B195F"/>
    <w:rsid w:val="005B1E1D"/>
    <w:rsid w:val="005B69FB"/>
    <w:rsid w:val="005B6A77"/>
    <w:rsid w:val="005B7CDD"/>
    <w:rsid w:val="005C3747"/>
    <w:rsid w:val="005C3F2D"/>
    <w:rsid w:val="005C4C23"/>
    <w:rsid w:val="005C53F4"/>
    <w:rsid w:val="005D05FA"/>
    <w:rsid w:val="005D2C09"/>
    <w:rsid w:val="005D2F91"/>
    <w:rsid w:val="005D3A32"/>
    <w:rsid w:val="005D3EA2"/>
    <w:rsid w:val="005D46A9"/>
    <w:rsid w:val="005D7FDF"/>
    <w:rsid w:val="005E197B"/>
    <w:rsid w:val="005E29AA"/>
    <w:rsid w:val="005E2C0B"/>
    <w:rsid w:val="005E3CA8"/>
    <w:rsid w:val="005F0379"/>
    <w:rsid w:val="005F19B4"/>
    <w:rsid w:val="005F1B71"/>
    <w:rsid w:val="005F2A28"/>
    <w:rsid w:val="005F336D"/>
    <w:rsid w:val="005F3BF8"/>
    <w:rsid w:val="005F3F34"/>
    <w:rsid w:val="005F4856"/>
    <w:rsid w:val="00600761"/>
    <w:rsid w:val="00600867"/>
    <w:rsid w:val="006026E4"/>
    <w:rsid w:val="00602A11"/>
    <w:rsid w:val="00602D8A"/>
    <w:rsid w:val="00603B63"/>
    <w:rsid w:val="00604509"/>
    <w:rsid w:val="00604D8A"/>
    <w:rsid w:val="00606FBC"/>
    <w:rsid w:val="00607223"/>
    <w:rsid w:val="00607906"/>
    <w:rsid w:val="00610C99"/>
    <w:rsid w:val="00611874"/>
    <w:rsid w:val="00611CD3"/>
    <w:rsid w:val="0061507D"/>
    <w:rsid w:val="006153AE"/>
    <w:rsid w:val="00616995"/>
    <w:rsid w:val="006169C8"/>
    <w:rsid w:val="006175AF"/>
    <w:rsid w:val="00617C7C"/>
    <w:rsid w:val="006215ED"/>
    <w:rsid w:val="00622744"/>
    <w:rsid w:val="00622DF3"/>
    <w:rsid w:val="00630870"/>
    <w:rsid w:val="00630CC7"/>
    <w:rsid w:val="00631623"/>
    <w:rsid w:val="00631FF0"/>
    <w:rsid w:val="00634138"/>
    <w:rsid w:val="0063667A"/>
    <w:rsid w:val="00637F3B"/>
    <w:rsid w:val="00640333"/>
    <w:rsid w:val="00640347"/>
    <w:rsid w:val="006419F3"/>
    <w:rsid w:val="00642A25"/>
    <w:rsid w:val="00642A30"/>
    <w:rsid w:val="00643588"/>
    <w:rsid w:val="00650621"/>
    <w:rsid w:val="00651413"/>
    <w:rsid w:val="0065158F"/>
    <w:rsid w:val="00652D5C"/>
    <w:rsid w:val="00653B44"/>
    <w:rsid w:val="00656513"/>
    <w:rsid w:val="00657A0A"/>
    <w:rsid w:val="006611C5"/>
    <w:rsid w:val="006620ED"/>
    <w:rsid w:val="00662856"/>
    <w:rsid w:val="00664DBE"/>
    <w:rsid w:val="00665091"/>
    <w:rsid w:val="00666A4C"/>
    <w:rsid w:val="00670434"/>
    <w:rsid w:val="00675C3F"/>
    <w:rsid w:val="006824EC"/>
    <w:rsid w:val="00683369"/>
    <w:rsid w:val="00683ACD"/>
    <w:rsid w:val="00684F2A"/>
    <w:rsid w:val="00685163"/>
    <w:rsid w:val="006857ED"/>
    <w:rsid w:val="00686341"/>
    <w:rsid w:val="006873EA"/>
    <w:rsid w:val="00690BBC"/>
    <w:rsid w:val="00691DA3"/>
    <w:rsid w:val="00692A0F"/>
    <w:rsid w:val="00694F4D"/>
    <w:rsid w:val="006A0825"/>
    <w:rsid w:val="006A0CEE"/>
    <w:rsid w:val="006A2287"/>
    <w:rsid w:val="006A35D3"/>
    <w:rsid w:val="006A5476"/>
    <w:rsid w:val="006A79CD"/>
    <w:rsid w:val="006B1DA3"/>
    <w:rsid w:val="006B3B0B"/>
    <w:rsid w:val="006B4D6F"/>
    <w:rsid w:val="006B58B3"/>
    <w:rsid w:val="006C0431"/>
    <w:rsid w:val="006C123E"/>
    <w:rsid w:val="006C1F11"/>
    <w:rsid w:val="006C42BA"/>
    <w:rsid w:val="006C70C5"/>
    <w:rsid w:val="006C763A"/>
    <w:rsid w:val="006D02C0"/>
    <w:rsid w:val="006D0336"/>
    <w:rsid w:val="006D036B"/>
    <w:rsid w:val="006D2CA7"/>
    <w:rsid w:val="006D463A"/>
    <w:rsid w:val="006D4667"/>
    <w:rsid w:val="006D56E6"/>
    <w:rsid w:val="006D5769"/>
    <w:rsid w:val="006D6758"/>
    <w:rsid w:val="006E0CDC"/>
    <w:rsid w:val="006E21FB"/>
    <w:rsid w:val="006E2535"/>
    <w:rsid w:val="006E32EE"/>
    <w:rsid w:val="006E509C"/>
    <w:rsid w:val="006E5F77"/>
    <w:rsid w:val="006E6B1F"/>
    <w:rsid w:val="006F0928"/>
    <w:rsid w:val="006F0FE0"/>
    <w:rsid w:val="006F1594"/>
    <w:rsid w:val="006F22AC"/>
    <w:rsid w:val="006F243B"/>
    <w:rsid w:val="006F2E64"/>
    <w:rsid w:val="006F39E6"/>
    <w:rsid w:val="006F3CCF"/>
    <w:rsid w:val="006F479B"/>
    <w:rsid w:val="006F5269"/>
    <w:rsid w:val="006F7AD3"/>
    <w:rsid w:val="00705707"/>
    <w:rsid w:val="00706399"/>
    <w:rsid w:val="00706B90"/>
    <w:rsid w:val="00707534"/>
    <w:rsid w:val="00707558"/>
    <w:rsid w:val="0071042F"/>
    <w:rsid w:val="007104C3"/>
    <w:rsid w:val="00711C33"/>
    <w:rsid w:val="007147EB"/>
    <w:rsid w:val="00714EDD"/>
    <w:rsid w:val="00715827"/>
    <w:rsid w:val="00717581"/>
    <w:rsid w:val="0071774E"/>
    <w:rsid w:val="0072024B"/>
    <w:rsid w:val="00727E15"/>
    <w:rsid w:val="00730AD3"/>
    <w:rsid w:val="0073125A"/>
    <w:rsid w:val="0073172C"/>
    <w:rsid w:val="0073201B"/>
    <w:rsid w:val="0073715B"/>
    <w:rsid w:val="007405BD"/>
    <w:rsid w:val="00741693"/>
    <w:rsid w:val="007418B8"/>
    <w:rsid w:val="00741B5D"/>
    <w:rsid w:val="007421A0"/>
    <w:rsid w:val="00742A55"/>
    <w:rsid w:val="007430C8"/>
    <w:rsid w:val="00743B1B"/>
    <w:rsid w:val="007447DA"/>
    <w:rsid w:val="00744CCB"/>
    <w:rsid w:val="00745385"/>
    <w:rsid w:val="00745AE9"/>
    <w:rsid w:val="00750625"/>
    <w:rsid w:val="007507C6"/>
    <w:rsid w:val="007508FD"/>
    <w:rsid w:val="00751C69"/>
    <w:rsid w:val="00752578"/>
    <w:rsid w:val="00752661"/>
    <w:rsid w:val="00752F03"/>
    <w:rsid w:val="007534C9"/>
    <w:rsid w:val="00753BC5"/>
    <w:rsid w:val="00753BCD"/>
    <w:rsid w:val="00754248"/>
    <w:rsid w:val="0075459E"/>
    <w:rsid w:val="00754B90"/>
    <w:rsid w:val="00755116"/>
    <w:rsid w:val="00755D4B"/>
    <w:rsid w:val="0075711D"/>
    <w:rsid w:val="0076027F"/>
    <w:rsid w:val="0076060C"/>
    <w:rsid w:val="00762A84"/>
    <w:rsid w:val="0076376F"/>
    <w:rsid w:val="0076395F"/>
    <w:rsid w:val="00765870"/>
    <w:rsid w:val="00766DA3"/>
    <w:rsid w:val="00767493"/>
    <w:rsid w:val="007705AE"/>
    <w:rsid w:val="00770A0B"/>
    <w:rsid w:val="00770F75"/>
    <w:rsid w:val="007727B3"/>
    <w:rsid w:val="00774AD5"/>
    <w:rsid w:val="007776C3"/>
    <w:rsid w:val="00780B1F"/>
    <w:rsid w:val="00781032"/>
    <w:rsid w:val="007835D4"/>
    <w:rsid w:val="007842B5"/>
    <w:rsid w:val="007854C2"/>
    <w:rsid w:val="0078608E"/>
    <w:rsid w:val="0078609C"/>
    <w:rsid w:val="007873B4"/>
    <w:rsid w:val="007923D7"/>
    <w:rsid w:val="00792666"/>
    <w:rsid w:val="00793EFF"/>
    <w:rsid w:val="007951CD"/>
    <w:rsid w:val="007A04D3"/>
    <w:rsid w:val="007A2379"/>
    <w:rsid w:val="007A5990"/>
    <w:rsid w:val="007A69A4"/>
    <w:rsid w:val="007A7A07"/>
    <w:rsid w:val="007A7A2D"/>
    <w:rsid w:val="007A7CCC"/>
    <w:rsid w:val="007B09A9"/>
    <w:rsid w:val="007B0AAB"/>
    <w:rsid w:val="007B35FA"/>
    <w:rsid w:val="007B4A3B"/>
    <w:rsid w:val="007B4C98"/>
    <w:rsid w:val="007B564B"/>
    <w:rsid w:val="007B5BAE"/>
    <w:rsid w:val="007B671D"/>
    <w:rsid w:val="007B6B53"/>
    <w:rsid w:val="007B7407"/>
    <w:rsid w:val="007C1C13"/>
    <w:rsid w:val="007C2EB2"/>
    <w:rsid w:val="007C30FB"/>
    <w:rsid w:val="007C3236"/>
    <w:rsid w:val="007C5205"/>
    <w:rsid w:val="007D0B6A"/>
    <w:rsid w:val="007D0C0B"/>
    <w:rsid w:val="007D1607"/>
    <w:rsid w:val="007D2E14"/>
    <w:rsid w:val="007D3B53"/>
    <w:rsid w:val="007D4128"/>
    <w:rsid w:val="007D48DD"/>
    <w:rsid w:val="007D492C"/>
    <w:rsid w:val="007D5663"/>
    <w:rsid w:val="007E1A33"/>
    <w:rsid w:val="007E3C28"/>
    <w:rsid w:val="007E48E3"/>
    <w:rsid w:val="007E5012"/>
    <w:rsid w:val="007E5D64"/>
    <w:rsid w:val="007E68C6"/>
    <w:rsid w:val="007E6C89"/>
    <w:rsid w:val="007F026D"/>
    <w:rsid w:val="007F08F3"/>
    <w:rsid w:val="007F169E"/>
    <w:rsid w:val="007F2E54"/>
    <w:rsid w:val="007F3B22"/>
    <w:rsid w:val="007F3C6F"/>
    <w:rsid w:val="007F5382"/>
    <w:rsid w:val="007F55D7"/>
    <w:rsid w:val="008009AA"/>
    <w:rsid w:val="0080256E"/>
    <w:rsid w:val="00802A84"/>
    <w:rsid w:val="00803CA1"/>
    <w:rsid w:val="00803DF8"/>
    <w:rsid w:val="00806279"/>
    <w:rsid w:val="00806568"/>
    <w:rsid w:val="0081015F"/>
    <w:rsid w:val="008102F6"/>
    <w:rsid w:val="00810F49"/>
    <w:rsid w:val="00814ABC"/>
    <w:rsid w:val="00815AC6"/>
    <w:rsid w:val="008168AD"/>
    <w:rsid w:val="00816C1C"/>
    <w:rsid w:val="00816F4C"/>
    <w:rsid w:val="008171D8"/>
    <w:rsid w:val="00821389"/>
    <w:rsid w:val="00822297"/>
    <w:rsid w:val="008231DA"/>
    <w:rsid w:val="00823393"/>
    <w:rsid w:val="0082425A"/>
    <w:rsid w:val="008347BC"/>
    <w:rsid w:val="00834DD2"/>
    <w:rsid w:val="00835213"/>
    <w:rsid w:val="00841DF3"/>
    <w:rsid w:val="00842367"/>
    <w:rsid w:val="008441BC"/>
    <w:rsid w:val="00845925"/>
    <w:rsid w:val="00846924"/>
    <w:rsid w:val="0085027D"/>
    <w:rsid w:val="00850D8A"/>
    <w:rsid w:val="00851641"/>
    <w:rsid w:val="00853CFC"/>
    <w:rsid w:val="00854D97"/>
    <w:rsid w:val="00856A7A"/>
    <w:rsid w:val="00857AFB"/>
    <w:rsid w:val="00863753"/>
    <w:rsid w:val="00866046"/>
    <w:rsid w:val="00866620"/>
    <w:rsid w:val="00866A8D"/>
    <w:rsid w:val="00870E57"/>
    <w:rsid w:val="00871791"/>
    <w:rsid w:val="00872B2C"/>
    <w:rsid w:val="00873DDF"/>
    <w:rsid w:val="0087434B"/>
    <w:rsid w:val="0087599A"/>
    <w:rsid w:val="00876F8A"/>
    <w:rsid w:val="00881259"/>
    <w:rsid w:val="008825ED"/>
    <w:rsid w:val="008845FB"/>
    <w:rsid w:val="0088491A"/>
    <w:rsid w:val="008934C1"/>
    <w:rsid w:val="008A14FA"/>
    <w:rsid w:val="008A3225"/>
    <w:rsid w:val="008A3DBE"/>
    <w:rsid w:val="008A51D7"/>
    <w:rsid w:val="008A5E71"/>
    <w:rsid w:val="008A66B5"/>
    <w:rsid w:val="008B0C7E"/>
    <w:rsid w:val="008B116F"/>
    <w:rsid w:val="008B2A5D"/>
    <w:rsid w:val="008B6D53"/>
    <w:rsid w:val="008B7357"/>
    <w:rsid w:val="008B7804"/>
    <w:rsid w:val="008C1AE4"/>
    <w:rsid w:val="008C3620"/>
    <w:rsid w:val="008C6047"/>
    <w:rsid w:val="008C6453"/>
    <w:rsid w:val="008C793A"/>
    <w:rsid w:val="008D1BA7"/>
    <w:rsid w:val="008D21D1"/>
    <w:rsid w:val="008D2CE3"/>
    <w:rsid w:val="008D2D49"/>
    <w:rsid w:val="008D699B"/>
    <w:rsid w:val="008D6FB5"/>
    <w:rsid w:val="008D79B1"/>
    <w:rsid w:val="008E7D5F"/>
    <w:rsid w:val="008F27E4"/>
    <w:rsid w:val="008F3AB9"/>
    <w:rsid w:val="00901F5D"/>
    <w:rsid w:val="00902021"/>
    <w:rsid w:val="0090241E"/>
    <w:rsid w:val="00905A8F"/>
    <w:rsid w:val="00910758"/>
    <w:rsid w:val="00910BFB"/>
    <w:rsid w:val="00910EE8"/>
    <w:rsid w:val="00911380"/>
    <w:rsid w:val="00912DC7"/>
    <w:rsid w:val="00914E4C"/>
    <w:rsid w:val="00914E69"/>
    <w:rsid w:val="0091720B"/>
    <w:rsid w:val="009208FC"/>
    <w:rsid w:val="00920BDF"/>
    <w:rsid w:val="00920EDB"/>
    <w:rsid w:val="009210E1"/>
    <w:rsid w:val="00921A21"/>
    <w:rsid w:val="009246F0"/>
    <w:rsid w:val="00924C3B"/>
    <w:rsid w:val="0092514B"/>
    <w:rsid w:val="00926DD5"/>
    <w:rsid w:val="00930048"/>
    <w:rsid w:val="00930DEA"/>
    <w:rsid w:val="00932877"/>
    <w:rsid w:val="00932D28"/>
    <w:rsid w:val="00933405"/>
    <w:rsid w:val="00933A3D"/>
    <w:rsid w:val="00934086"/>
    <w:rsid w:val="0093773F"/>
    <w:rsid w:val="00937E61"/>
    <w:rsid w:val="00937F8F"/>
    <w:rsid w:val="0094077E"/>
    <w:rsid w:val="009420C7"/>
    <w:rsid w:val="00942A96"/>
    <w:rsid w:val="009447FD"/>
    <w:rsid w:val="00944C19"/>
    <w:rsid w:val="009519A1"/>
    <w:rsid w:val="00952936"/>
    <w:rsid w:val="0095377B"/>
    <w:rsid w:val="00954D72"/>
    <w:rsid w:val="009560B3"/>
    <w:rsid w:val="00960451"/>
    <w:rsid w:val="00960957"/>
    <w:rsid w:val="00964C2B"/>
    <w:rsid w:val="009654BB"/>
    <w:rsid w:val="009662F8"/>
    <w:rsid w:val="00966D7D"/>
    <w:rsid w:val="009673B4"/>
    <w:rsid w:val="009674D8"/>
    <w:rsid w:val="00971238"/>
    <w:rsid w:val="009714B2"/>
    <w:rsid w:val="0097440D"/>
    <w:rsid w:val="00974AB1"/>
    <w:rsid w:val="00975150"/>
    <w:rsid w:val="00975C60"/>
    <w:rsid w:val="00975F79"/>
    <w:rsid w:val="00976ABB"/>
    <w:rsid w:val="00977096"/>
    <w:rsid w:val="00980738"/>
    <w:rsid w:val="009813FB"/>
    <w:rsid w:val="009830FB"/>
    <w:rsid w:val="009831B4"/>
    <w:rsid w:val="00984FF2"/>
    <w:rsid w:val="0098545B"/>
    <w:rsid w:val="00985DC3"/>
    <w:rsid w:val="00987265"/>
    <w:rsid w:val="0098780B"/>
    <w:rsid w:val="00990C78"/>
    <w:rsid w:val="00991099"/>
    <w:rsid w:val="00992648"/>
    <w:rsid w:val="00995CA5"/>
    <w:rsid w:val="00997EF2"/>
    <w:rsid w:val="009A2906"/>
    <w:rsid w:val="009A2BBE"/>
    <w:rsid w:val="009A5A3D"/>
    <w:rsid w:val="009B026B"/>
    <w:rsid w:val="009B0DE9"/>
    <w:rsid w:val="009B39FE"/>
    <w:rsid w:val="009B401B"/>
    <w:rsid w:val="009B446F"/>
    <w:rsid w:val="009B5A50"/>
    <w:rsid w:val="009C07E2"/>
    <w:rsid w:val="009C1D09"/>
    <w:rsid w:val="009C26EC"/>
    <w:rsid w:val="009C3D62"/>
    <w:rsid w:val="009C51BB"/>
    <w:rsid w:val="009C569B"/>
    <w:rsid w:val="009C5804"/>
    <w:rsid w:val="009D1746"/>
    <w:rsid w:val="009D272D"/>
    <w:rsid w:val="009D2D37"/>
    <w:rsid w:val="009D37E8"/>
    <w:rsid w:val="009D5333"/>
    <w:rsid w:val="009E007C"/>
    <w:rsid w:val="009E0E8D"/>
    <w:rsid w:val="009E196B"/>
    <w:rsid w:val="009E369C"/>
    <w:rsid w:val="009E3890"/>
    <w:rsid w:val="009E5121"/>
    <w:rsid w:val="009E5F48"/>
    <w:rsid w:val="009E6421"/>
    <w:rsid w:val="009E6838"/>
    <w:rsid w:val="009F2A47"/>
    <w:rsid w:val="009F444A"/>
    <w:rsid w:val="009F4F6D"/>
    <w:rsid w:val="009F67D0"/>
    <w:rsid w:val="009F6B43"/>
    <w:rsid w:val="009F7062"/>
    <w:rsid w:val="009F7DD1"/>
    <w:rsid w:val="009F7E72"/>
    <w:rsid w:val="00A01F70"/>
    <w:rsid w:val="00A034B0"/>
    <w:rsid w:val="00A03C1C"/>
    <w:rsid w:val="00A050DF"/>
    <w:rsid w:val="00A05865"/>
    <w:rsid w:val="00A11449"/>
    <w:rsid w:val="00A15588"/>
    <w:rsid w:val="00A20D8A"/>
    <w:rsid w:val="00A2220F"/>
    <w:rsid w:val="00A2348F"/>
    <w:rsid w:val="00A23EED"/>
    <w:rsid w:val="00A257E0"/>
    <w:rsid w:val="00A27C6F"/>
    <w:rsid w:val="00A32222"/>
    <w:rsid w:val="00A32B3E"/>
    <w:rsid w:val="00A347C3"/>
    <w:rsid w:val="00A3490B"/>
    <w:rsid w:val="00A35FC9"/>
    <w:rsid w:val="00A362A0"/>
    <w:rsid w:val="00A403C7"/>
    <w:rsid w:val="00A41788"/>
    <w:rsid w:val="00A42127"/>
    <w:rsid w:val="00A4422B"/>
    <w:rsid w:val="00A44E0B"/>
    <w:rsid w:val="00A45937"/>
    <w:rsid w:val="00A46259"/>
    <w:rsid w:val="00A4658E"/>
    <w:rsid w:val="00A47611"/>
    <w:rsid w:val="00A479A9"/>
    <w:rsid w:val="00A479DF"/>
    <w:rsid w:val="00A5057F"/>
    <w:rsid w:val="00A515F4"/>
    <w:rsid w:val="00A51DD0"/>
    <w:rsid w:val="00A51F5C"/>
    <w:rsid w:val="00A520D8"/>
    <w:rsid w:val="00A52F06"/>
    <w:rsid w:val="00A52F92"/>
    <w:rsid w:val="00A54809"/>
    <w:rsid w:val="00A54F49"/>
    <w:rsid w:val="00A556F1"/>
    <w:rsid w:val="00A55A93"/>
    <w:rsid w:val="00A56787"/>
    <w:rsid w:val="00A5684D"/>
    <w:rsid w:val="00A57068"/>
    <w:rsid w:val="00A573E6"/>
    <w:rsid w:val="00A57948"/>
    <w:rsid w:val="00A579CA"/>
    <w:rsid w:val="00A60152"/>
    <w:rsid w:val="00A6229D"/>
    <w:rsid w:val="00A62E2D"/>
    <w:rsid w:val="00A636C6"/>
    <w:rsid w:val="00A63A4B"/>
    <w:rsid w:val="00A6690D"/>
    <w:rsid w:val="00A67FBC"/>
    <w:rsid w:val="00A75956"/>
    <w:rsid w:val="00A75B48"/>
    <w:rsid w:val="00A761AE"/>
    <w:rsid w:val="00A7682E"/>
    <w:rsid w:val="00A81187"/>
    <w:rsid w:val="00A81854"/>
    <w:rsid w:val="00A81856"/>
    <w:rsid w:val="00A82AD4"/>
    <w:rsid w:val="00A82CA9"/>
    <w:rsid w:val="00A82ED2"/>
    <w:rsid w:val="00A836EA"/>
    <w:rsid w:val="00A861DE"/>
    <w:rsid w:val="00A86444"/>
    <w:rsid w:val="00A911AE"/>
    <w:rsid w:val="00A912A8"/>
    <w:rsid w:val="00A93C14"/>
    <w:rsid w:val="00A9456A"/>
    <w:rsid w:val="00A95D2E"/>
    <w:rsid w:val="00A967A4"/>
    <w:rsid w:val="00A9749C"/>
    <w:rsid w:val="00AA09A7"/>
    <w:rsid w:val="00AA1F39"/>
    <w:rsid w:val="00AA229F"/>
    <w:rsid w:val="00AA22AB"/>
    <w:rsid w:val="00AA2FBC"/>
    <w:rsid w:val="00AA32ED"/>
    <w:rsid w:val="00AA3E17"/>
    <w:rsid w:val="00AA455A"/>
    <w:rsid w:val="00AA4B70"/>
    <w:rsid w:val="00AA5F69"/>
    <w:rsid w:val="00AA6CC8"/>
    <w:rsid w:val="00AB0309"/>
    <w:rsid w:val="00AB08C4"/>
    <w:rsid w:val="00AB158C"/>
    <w:rsid w:val="00AB4102"/>
    <w:rsid w:val="00AB412A"/>
    <w:rsid w:val="00AB4172"/>
    <w:rsid w:val="00AB482B"/>
    <w:rsid w:val="00AB4B22"/>
    <w:rsid w:val="00AB4F3A"/>
    <w:rsid w:val="00AB5FD1"/>
    <w:rsid w:val="00AB6226"/>
    <w:rsid w:val="00AC1478"/>
    <w:rsid w:val="00AC20DB"/>
    <w:rsid w:val="00AC3FAD"/>
    <w:rsid w:val="00AC4EB8"/>
    <w:rsid w:val="00AD0145"/>
    <w:rsid w:val="00AD0327"/>
    <w:rsid w:val="00AD097C"/>
    <w:rsid w:val="00AD1A57"/>
    <w:rsid w:val="00AD22DA"/>
    <w:rsid w:val="00AD2834"/>
    <w:rsid w:val="00AD4CE9"/>
    <w:rsid w:val="00AD50E2"/>
    <w:rsid w:val="00AD5F56"/>
    <w:rsid w:val="00AD680C"/>
    <w:rsid w:val="00AD6E59"/>
    <w:rsid w:val="00AD6F2A"/>
    <w:rsid w:val="00AD7714"/>
    <w:rsid w:val="00AE0E8B"/>
    <w:rsid w:val="00AE1447"/>
    <w:rsid w:val="00AE2BA7"/>
    <w:rsid w:val="00AE43E7"/>
    <w:rsid w:val="00AF0207"/>
    <w:rsid w:val="00AF0EC4"/>
    <w:rsid w:val="00AF1CA2"/>
    <w:rsid w:val="00AF6749"/>
    <w:rsid w:val="00AF6A71"/>
    <w:rsid w:val="00AF6C54"/>
    <w:rsid w:val="00AF7786"/>
    <w:rsid w:val="00B02A7F"/>
    <w:rsid w:val="00B04C57"/>
    <w:rsid w:val="00B059AD"/>
    <w:rsid w:val="00B05D0F"/>
    <w:rsid w:val="00B06615"/>
    <w:rsid w:val="00B0766C"/>
    <w:rsid w:val="00B106E6"/>
    <w:rsid w:val="00B11546"/>
    <w:rsid w:val="00B1213F"/>
    <w:rsid w:val="00B13D20"/>
    <w:rsid w:val="00B203F5"/>
    <w:rsid w:val="00B21551"/>
    <w:rsid w:val="00B21EA4"/>
    <w:rsid w:val="00B228A7"/>
    <w:rsid w:val="00B25037"/>
    <w:rsid w:val="00B25686"/>
    <w:rsid w:val="00B30AE0"/>
    <w:rsid w:val="00B30B11"/>
    <w:rsid w:val="00B341ED"/>
    <w:rsid w:val="00B34AD3"/>
    <w:rsid w:val="00B37908"/>
    <w:rsid w:val="00B41A10"/>
    <w:rsid w:val="00B4211B"/>
    <w:rsid w:val="00B42485"/>
    <w:rsid w:val="00B424D8"/>
    <w:rsid w:val="00B42739"/>
    <w:rsid w:val="00B42B26"/>
    <w:rsid w:val="00B46DB6"/>
    <w:rsid w:val="00B46F69"/>
    <w:rsid w:val="00B4732B"/>
    <w:rsid w:val="00B4793A"/>
    <w:rsid w:val="00B47E41"/>
    <w:rsid w:val="00B50632"/>
    <w:rsid w:val="00B51C04"/>
    <w:rsid w:val="00B52DB5"/>
    <w:rsid w:val="00B53BCF"/>
    <w:rsid w:val="00B6007D"/>
    <w:rsid w:val="00B603D2"/>
    <w:rsid w:val="00B6041B"/>
    <w:rsid w:val="00B60CA7"/>
    <w:rsid w:val="00B618A3"/>
    <w:rsid w:val="00B61947"/>
    <w:rsid w:val="00B64E5A"/>
    <w:rsid w:val="00B71887"/>
    <w:rsid w:val="00B71EAD"/>
    <w:rsid w:val="00B7350A"/>
    <w:rsid w:val="00B747CF"/>
    <w:rsid w:val="00B75A1C"/>
    <w:rsid w:val="00B764AE"/>
    <w:rsid w:val="00B7666E"/>
    <w:rsid w:val="00B77B49"/>
    <w:rsid w:val="00B77F2F"/>
    <w:rsid w:val="00B8011D"/>
    <w:rsid w:val="00B829FB"/>
    <w:rsid w:val="00B82F5A"/>
    <w:rsid w:val="00B83942"/>
    <w:rsid w:val="00B84219"/>
    <w:rsid w:val="00B90CD3"/>
    <w:rsid w:val="00B933D1"/>
    <w:rsid w:val="00B94CB3"/>
    <w:rsid w:val="00B96D09"/>
    <w:rsid w:val="00BA0E36"/>
    <w:rsid w:val="00BA10F5"/>
    <w:rsid w:val="00BA21FA"/>
    <w:rsid w:val="00BA3B3F"/>
    <w:rsid w:val="00BA3CD5"/>
    <w:rsid w:val="00BA61A2"/>
    <w:rsid w:val="00BA685A"/>
    <w:rsid w:val="00BB1D7C"/>
    <w:rsid w:val="00BB3725"/>
    <w:rsid w:val="00BB7960"/>
    <w:rsid w:val="00BC02F6"/>
    <w:rsid w:val="00BC3BA7"/>
    <w:rsid w:val="00BC5FB4"/>
    <w:rsid w:val="00BC7AD9"/>
    <w:rsid w:val="00BD09BD"/>
    <w:rsid w:val="00BD0C53"/>
    <w:rsid w:val="00BD2602"/>
    <w:rsid w:val="00BD41A0"/>
    <w:rsid w:val="00BD4570"/>
    <w:rsid w:val="00BD562C"/>
    <w:rsid w:val="00BD661A"/>
    <w:rsid w:val="00BD7468"/>
    <w:rsid w:val="00BE04F2"/>
    <w:rsid w:val="00BE1470"/>
    <w:rsid w:val="00BE18C0"/>
    <w:rsid w:val="00BE5AA9"/>
    <w:rsid w:val="00BE7BF3"/>
    <w:rsid w:val="00BF36F4"/>
    <w:rsid w:val="00BF3EF2"/>
    <w:rsid w:val="00BF7A3B"/>
    <w:rsid w:val="00C00133"/>
    <w:rsid w:val="00C00739"/>
    <w:rsid w:val="00C031A2"/>
    <w:rsid w:val="00C036FC"/>
    <w:rsid w:val="00C04EF7"/>
    <w:rsid w:val="00C05A98"/>
    <w:rsid w:val="00C0683A"/>
    <w:rsid w:val="00C06E3A"/>
    <w:rsid w:val="00C1057F"/>
    <w:rsid w:val="00C1106C"/>
    <w:rsid w:val="00C123B2"/>
    <w:rsid w:val="00C12C6A"/>
    <w:rsid w:val="00C14F84"/>
    <w:rsid w:val="00C163B7"/>
    <w:rsid w:val="00C17234"/>
    <w:rsid w:val="00C204F3"/>
    <w:rsid w:val="00C234BB"/>
    <w:rsid w:val="00C245ED"/>
    <w:rsid w:val="00C318E0"/>
    <w:rsid w:val="00C323DC"/>
    <w:rsid w:val="00C32432"/>
    <w:rsid w:val="00C3267F"/>
    <w:rsid w:val="00C33690"/>
    <w:rsid w:val="00C3461A"/>
    <w:rsid w:val="00C34FB8"/>
    <w:rsid w:val="00C35249"/>
    <w:rsid w:val="00C35356"/>
    <w:rsid w:val="00C36269"/>
    <w:rsid w:val="00C413B2"/>
    <w:rsid w:val="00C435D0"/>
    <w:rsid w:val="00C45B2A"/>
    <w:rsid w:val="00C45F2C"/>
    <w:rsid w:val="00C50D48"/>
    <w:rsid w:val="00C51E94"/>
    <w:rsid w:val="00C53287"/>
    <w:rsid w:val="00C5370F"/>
    <w:rsid w:val="00C53C87"/>
    <w:rsid w:val="00C5406E"/>
    <w:rsid w:val="00C542F0"/>
    <w:rsid w:val="00C55AC7"/>
    <w:rsid w:val="00C5769A"/>
    <w:rsid w:val="00C61B03"/>
    <w:rsid w:val="00C63681"/>
    <w:rsid w:val="00C64DC0"/>
    <w:rsid w:val="00C6537C"/>
    <w:rsid w:val="00C6575E"/>
    <w:rsid w:val="00C70C07"/>
    <w:rsid w:val="00C719C0"/>
    <w:rsid w:val="00C75491"/>
    <w:rsid w:val="00C75DD8"/>
    <w:rsid w:val="00C7751F"/>
    <w:rsid w:val="00C8054E"/>
    <w:rsid w:val="00C83B1C"/>
    <w:rsid w:val="00C84478"/>
    <w:rsid w:val="00C84900"/>
    <w:rsid w:val="00C84DF1"/>
    <w:rsid w:val="00C85EA8"/>
    <w:rsid w:val="00C87306"/>
    <w:rsid w:val="00C873A1"/>
    <w:rsid w:val="00C913F2"/>
    <w:rsid w:val="00C932BE"/>
    <w:rsid w:val="00C941C2"/>
    <w:rsid w:val="00C975FB"/>
    <w:rsid w:val="00CA05A8"/>
    <w:rsid w:val="00CA061D"/>
    <w:rsid w:val="00CA06F9"/>
    <w:rsid w:val="00CA0AFC"/>
    <w:rsid w:val="00CA208D"/>
    <w:rsid w:val="00CA2827"/>
    <w:rsid w:val="00CA3478"/>
    <w:rsid w:val="00CA38F5"/>
    <w:rsid w:val="00CA3FF0"/>
    <w:rsid w:val="00CA4D5B"/>
    <w:rsid w:val="00CA579B"/>
    <w:rsid w:val="00CA5CF1"/>
    <w:rsid w:val="00CA6C66"/>
    <w:rsid w:val="00CA6FAD"/>
    <w:rsid w:val="00CB0BA9"/>
    <w:rsid w:val="00CB0FB0"/>
    <w:rsid w:val="00CB13AD"/>
    <w:rsid w:val="00CB23DB"/>
    <w:rsid w:val="00CB2C0E"/>
    <w:rsid w:val="00CB2C97"/>
    <w:rsid w:val="00CB4504"/>
    <w:rsid w:val="00CB62AF"/>
    <w:rsid w:val="00CB6935"/>
    <w:rsid w:val="00CC13B8"/>
    <w:rsid w:val="00CC2689"/>
    <w:rsid w:val="00CC2AC7"/>
    <w:rsid w:val="00CC2FDB"/>
    <w:rsid w:val="00CC431D"/>
    <w:rsid w:val="00CC47F0"/>
    <w:rsid w:val="00CC4F85"/>
    <w:rsid w:val="00CC5FBE"/>
    <w:rsid w:val="00CD127F"/>
    <w:rsid w:val="00CD1396"/>
    <w:rsid w:val="00CD2939"/>
    <w:rsid w:val="00CD3944"/>
    <w:rsid w:val="00CD3B45"/>
    <w:rsid w:val="00CD6A2A"/>
    <w:rsid w:val="00CE181E"/>
    <w:rsid w:val="00CE375F"/>
    <w:rsid w:val="00CE3D4A"/>
    <w:rsid w:val="00CE7123"/>
    <w:rsid w:val="00CE726A"/>
    <w:rsid w:val="00CF2539"/>
    <w:rsid w:val="00CF40CA"/>
    <w:rsid w:val="00CF4BDB"/>
    <w:rsid w:val="00CF6510"/>
    <w:rsid w:val="00CF6937"/>
    <w:rsid w:val="00CF6D9D"/>
    <w:rsid w:val="00D040B2"/>
    <w:rsid w:val="00D07612"/>
    <w:rsid w:val="00D132DD"/>
    <w:rsid w:val="00D14AE4"/>
    <w:rsid w:val="00D160D9"/>
    <w:rsid w:val="00D17F88"/>
    <w:rsid w:val="00D2042F"/>
    <w:rsid w:val="00D209AC"/>
    <w:rsid w:val="00D2143F"/>
    <w:rsid w:val="00D2283F"/>
    <w:rsid w:val="00D22B51"/>
    <w:rsid w:val="00D22BEE"/>
    <w:rsid w:val="00D26645"/>
    <w:rsid w:val="00D268B4"/>
    <w:rsid w:val="00D300F3"/>
    <w:rsid w:val="00D300FF"/>
    <w:rsid w:val="00D31EAB"/>
    <w:rsid w:val="00D34A77"/>
    <w:rsid w:val="00D355D2"/>
    <w:rsid w:val="00D36D41"/>
    <w:rsid w:val="00D40657"/>
    <w:rsid w:val="00D42666"/>
    <w:rsid w:val="00D44FB9"/>
    <w:rsid w:val="00D46362"/>
    <w:rsid w:val="00D46BA3"/>
    <w:rsid w:val="00D47C68"/>
    <w:rsid w:val="00D54B15"/>
    <w:rsid w:val="00D56AAE"/>
    <w:rsid w:val="00D56D0A"/>
    <w:rsid w:val="00D620FA"/>
    <w:rsid w:val="00D64677"/>
    <w:rsid w:val="00D65FD6"/>
    <w:rsid w:val="00D66B3A"/>
    <w:rsid w:val="00D66E77"/>
    <w:rsid w:val="00D67552"/>
    <w:rsid w:val="00D67C5C"/>
    <w:rsid w:val="00D70964"/>
    <w:rsid w:val="00D730FA"/>
    <w:rsid w:val="00D749E1"/>
    <w:rsid w:val="00D76219"/>
    <w:rsid w:val="00D80C35"/>
    <w:rsid w:val="00D81510"/>
    <w:rsid w:val="00D85196"/>
    <w:rsid w:val="00D85D5A"/>
    <w:rsid w:val="00D865E6"/>
    <w:rsid w:val="00D87C31"/>
    <w:rsid w:val="00D90BC4"/>
    <w:rsid w:val="00D93423"/>
    <w:rsid w:val="00D944D8"/>
    <w:rsid w:val="00D9582B"/>
    <w:rsid w:val="00D95C2B"/>
    <w:rsid w:val="00D975C3"/>
    <w:rsid w:val="00DA2B68"/>
    <w:rsid w:val="00DA5784"/>
    <w:rsid w:val="00DA6541"/>
    <w:rsid w:val="00DA6BFC"/>
    <w:rsid w:val="00DA7BA1"/>
    <w:rsid w:val="00DA7C89"/>
    <w:rsid w:val="00DB09A8"/>
    <w:rsid w:val="00DB2408"/>
    <w:rsid w:val="00DB4363"/>
    <w:rsid w:val="00DB4ECD"/>
    <w:rsid w:val="00DB6F68"/>
    <w:rsid w:val="00DC02F5"/>
    <w:rsid w:val="00DC037A"/>
    <w:rsid w:val="00DC206F"/>
    <w:rsid w:val="00DC266C"/>
    <w:rsid w:val="00DC2733"/>
    <w:rsid w:val="00DC2836"/>
    <w:rsid w:val="00DC33A3"/>
    <w:rsid w:val="00DC40E2"/>
    <w:rsid w:val="00DC5829"/>
    <w:rsid w:val="00DD1B51"/>
    <w:rsid w:val="00DD35C9"/>
    <w:rsid w:val="00DD6657"/>
    <w:rsid w:val="00DD69A9"/>
    <w:rsid w:val="00DD6C4A"/>
    <w:rsid w:val="00DD6C8F"/>
    <w:rsid w:val="00DD7083"/>
    <w:rsid w:val="00DD7A07"/>
    <w:rsid w:val="00DE0577"/>
    <w:rsid w:val="00DE2AA0"/>
    <w:rsid w:val="00DE7755"/>
    <w:rsid w:val="00DF1735"/>
    <w:rsid w:val="00DF1BD3"/>
    <w:rsid w:val="00DF1E71"/>
    <w:rsid w:val="00DF4430"/>
    <w:rsid w:val="00DF58FA"/>
    <w:rsid w:val="00DF6470"/>
    <w:rsid w:val="00E00E1E"/>
    <w:rsid w:val="00E011C5"/>
    <w:rsid w:val="00E028A6"/>
    <w:rsid w:val="00E04157"/>
    <w:rsid w:val="00E0475B"/>
    <w:rsid w:val="00E059BE"/>
    <w:rsid w:val="00E10635"/>
    <w:rsid w:val="00E11F68"/>
    <w:rsid w:val="00E143F0"/>
    <w:rsid w:val="00E14E81"/>
    <w:rsid w:val="00E1632C"/>
    <w:rsid w:val="00E20AF6"/>
    <w:rsid w:val="00E2199A"/>
    <w:rsid w:val="00E227C5"/>
    <w:rsid w:val="00E2530F"/>
    <w:rsid w:val="00E25CB9"/>
    <w:rsid w:val="00E32636"/>
    <w:rsid w:val="00E33995"/>
    <w:rsid w:val="00E34213"/>
    <w:rsid w:val="00E347AB"/>
    <w:rsid w:val="00E349AF"/>
    <w:rsid w:val="00E362A2"/>
    <w:rsid w:val="00E41A3E"/>
    <w:rsid w:val="00E45213"/>
    <w:rsid w:val="00E51B3A"/>
    <w:rsid w:val="00E51CB7"/>
    <w:rsid w:val="00E53016"/>
    <w:rsid w:val="00E53601"/>
    <w:rsid w:val="00E5426D"/>
    <w:rsid w:val="00E54EB3"/>
    <w:rsid w:val="00E55CDA"/>
    <w:rsid w:val="00E61C1F"/>
    <w:rsid w:val="00E63AB2"/>
    <w:rsid w:val="00E63C37"/>
    <w:rsid w:val="00E647BF"/>
    <w:rsid w:val="00E67631"/>
    <w:rsid w:val="00E71B89"/>
    <w:rsid w:val="00E7258C"/>
    <w:rsid w:val="00E7408A"/>
    <w:rsid w:val="00E75D2C"/>
    <w:rsid w:val="00E80CBA"/>
    <w:rsid w:val="00E82444"/>
    <w:rsid w:val="00E82BBB"/>
    <w:rsid w:val="00E82BF3"/>
    <w:rsid w:val="00E83989"/>
    <w:rsid w:val="00E84263"/>
    <w:rsid w:val="00E84479"/>
    <w:rsid w:val="00E8473C"/>
    <w:rsid w:val="00E84CC7"/>
    <w:rsid w:val="00E853AD"/>
    <w:rsid w:val="00E92512"/>
    <w:rsid w:val="00E929F2"/>
    <w:rsid w:val="00E929F5"/>
    <w:rsid w:val="00E934C3"/>
    <w:rsid w:val="00E93B12"/>
    <w:rsid w:val="00E9463F"/>
    <w:rsid w:val="00E961C8"/>
    <w:rsid w:val="00E97050"/>
    <w:rsid w:val="00E9708B"/>
    <w:rsid w:val="00E979B3"/>
    <w:rsid w:val="00E97F1F"/>
    <w:rsid w:val="00EA0AD8"/>
    <w:rsid w:val="00EA1329"/>
    <w:rsid w:val="00EA2C35"/>
    <w:rsid w:val="00EA2C79"/>
    <w:rsid w:val="00EA2E0B"/>
    <w:rsid w:val="00EA3557"/>
    <w:rsid w:val="00EA5537"/>
    <w:rsid w:val="00EA7B6B"/>
    <w:rsid w:val="00EB2A79"/>
    <w:rsid w:val="00EB2B14"/>
    <w:rsid w:val="00EB497D"/>
    <w:rsid w:val="00EB5C91"/>
    <w:rsid w:val="00EB6D66"/>
    <w:rsid w:val="00EB7C98"/>
    <w:rsid w:val="00EC4370"/>
    <w:rsid w:val="00EC5C01"/>
    <w:rsid w:val="00EC65FE"/>
    <w:rsid w:val="00EC7C96"/>
    <w:rsid w:val="00ED036E"/>
    <w:rsid w:val="00ED0952"/>
    <w:rsid w:val="00ED0DB3"/>
    <w:rsid w:val="00ED2041"/>
    <w:rsid w:val="00ED2643"/>
    <w:rsid w:val="00ED4DE4"/>
    <w:rsid w:val="00ED61E0"/>
    <w:rsid w:val="00ED70FD"/>
    <w:rsid w:val="00EE017A"/>
    <w:rsid w:val="00EE0F55"/>
    <w:rsid w:val="00EE1E9B"/>
    <w:rsid w:val="00EE2A1E"/>
    <w:rsid w:val="00EE4A63"/>
    <w:rsid w:val="00EE5A4A"/>
    <w:rsid w:val="00EE611F"/>
    <w:rsid w:val="00EE6452"/>
    <w:rsid w:val="00EE75F5"/>
    <w:rsid w:val="00EE7C39"/>
    <w:rsid w:val="00EF034A"/>
    <w:rsid w:val="00EF0897"/>
    <w:rsid w:val="00EF0A38"/>
    <w:rsid w:val="00EF2304"/>
    <w:rsid w:val="00EF23BD"/>
    <w:rsid w:val="00EF4693"/>
    <w:rsid w:val="00EF50B8"/>
    <w:rsid w:val="00EF52A6"/>
    <w:rsid w:val="00F019C0"/>
    <w:rsid w:val="00F02658"/>
    <w:rsid w:val="00F075A8"/>
    <w:rsid w:val="00F11347"/>
    <w:rsid w:val="00F11A86"/>
    <w:rsid w:val="00F1273E"/>
    <w:rsid w:val="00F13290"/>
    <w:rsid w:val="00F13885"/>
    <w:rsid w:val="00F13C0C"/>
    <w:rsid w:val="00F14169"/>
    <w:rsid w:val="00F161E3"/>
    <w:rsid w:val="00F16572"/>
    <w:rsid w:val="00F17940"/>
    <w:rsid w:val="00F221A2"/>
    <w:rsid w:val="00F25939"/>
    <w:rsid w:val="00F26058"/>
    <w:rsid w:val="00F26D8D"/>
    <w:rsid w:val="00F31C9D"/>
    <w:rsid w:val="00F32468"/>
    <w:rsid w:val="00F37B39"/>
    <w:rsid w:val="00F40627"/>
    <w:rsid w:val="00F43982"/>
    <w:rsid w:val="00F44094"/>
    <w:rsid w:val="00F45811"/>
    <w:rsid w:val="00F46112"/>
    <w:rsid w:val="00F47783"/>
    <w:rsid w:val="00F5211E"/>
    <w:rsid w:val="00F54876"/>
    <w:rsid w:val="00F55E36"/>
    <w:rsid w:val="00F645E6"/>
    <w:rsid w:val="00F65C15"/>
    <w:rsid w:val="00F662D4"/>
    <w:rsid w:val="00F66700"/>
    <w:rsid w:val="00F66EA1"/>
    <w:rsid w:val="00F70E35"/>
    <w:rsid w:val="00F710A4"/>
    <w:rsid w:val="00F73AE3"/>
    <w:rsid w:val="00F75D16"/>
    <w:rsid w:val="00F7606F"/>
    <w:rsid w:val="00F81C23"/>
    <w:rsid w:val="00F81DFC"/>
    <w:rsid w:val="00F84B33"/>
    <w:rsid w:val="00F903F4"/>
    <w:rsid w:val="00F92810"/>
    <w:rsid w:val="00F92901"/>
    <w:rsid w:val="00F9369E"/>
    <w:rsid w:val="00F93910"/>
    <w:rsid w:val="00F96A1D"/>
    <w:rsid w:val="00F9746E"/>
    <w:rsid w:val="00F979C8"/>
    <w:rsid w:val="00FA03DD"/>
    <w:rsid w:val="00FA0AAB"/>
    <w:rsid w:val="00FA12B2"/>
    <w:rsid w:val="00FA3A1B"/>
    <w:rsid w:val="00FA4E58"/>
    <w:rsid w:val="00FB07E5"/>
    <w:rsid w:val="00FB1245"/>
    <w:rsid w:val="00FB2CA6"/>
    <w:rsid w:val="00FB3842"/>
    <w:rsid w:val="00FB773A"/>
    <w:rsid w:val="00FC0B74"/>
    <w:rsid w:val="00FC67B1"/>
    <w:rsid w:val="00FD0DBA"/>
    <w:rsid w:val="00FD2187"/>
    <w:rsid w:val="00FD48B7"/>
    <w:rsid w:val="00FD558F"/>
    <w:rsid w:val="00FD7728"/>
    <w:rsid w:val="00FE02FF"/>
    <w:rsid w:val="00FE14BF"/>
    <w:rsid w:val="00FE372A"/>
    <w:rsid w:val="00FE69F5"/>
    <w:rsid w:val="00FE6F08"/>
    <w:rsid w:val="00FF2EFD"/>
    <w:rsid w:val="00FF45F1"/>
    <w:rsid w:val="00FF64BA"/>
    <w:rsid w:val="00FF6D87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9779"/>
  <w15:docId w15:val="{DF06DB14-0AF5-4265-8AAA-3ACE3EE3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279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06279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4">
    <w:name w:val="Текст сноски Знак"/>
    <w:basedOn w:val="a0"/>
    <w:link w:val="a3"/>
    <w:rsid w:val="00806279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nhideWhenUsed/>
    <w:rsid w:val="00806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AE8-4F18-4EB3-B91A-702F75D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 Светлана Юрьевна</dc:creator>
  <cp:keywords/>
  <dc:description/>
  <cp:lastModifiedBy>User</cp:lastModifiedBy>
  <cp:revision>12</cp:revision>
  <cp:lastPrinted>2019-09-23T07:47:00Z</cp:lastPrinted>
  <dcterms:created xsi:type="dcterms:W3CDTF">2019-06-19T11:53:00Z</dcterms:created>
  <dcterms:modified xsi:type="dcterms:W3CDTF">2019-09-23T07:48:00Z</dcterms:modified>
</cp:coreProperties>
</file>